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0  嘉庆正安州志  咸丰正安新志  光绪续修正安州志  道光永宁州志  咸丰永宁州志补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0  嘉庆正安州志  咸丰正安新志  光绪续修正安州志  道光永宁州志  咸丰永宁州志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7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0  嘉庆正安州志  咸丰正安新志  光绪续修正安州志  道光永宁州志  咸丰永宁州志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